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0A" w:rsidRDefault="003D78DE">
      <w:bookmarkStart w:id="0" w:name="_GoBack"/>
      <w:r>
        <w:rPr>
          <w:noProof/>
        </w:rPr>
        <w:drawing>
          <wp:inline distT="0" distB="0" distL="0" distR="0">
            <wp:extent cx="5814060" cy="86944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460" cy="86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82D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9D"/>
    <w:rsid w:val="003D78DE"/>
    <w:rsid w:val="00821871"/>
    <w:rsid w:val="00B174DD"/>
    <w:rsid w:val="00E40F9D"/>
    <w:rsid w:val="00E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D78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D78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39911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9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47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7A20-151E-4066-9119-B9248FC3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5-07-03T06:59:00Z</dcterms:created>
  <dcterms:modified xsi:type="dcterms:W3CDTF">2015-07-03T07:02:00Z</dcterms:modified>
</cp:coreProperties>
</file>